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064A" w14:textId="77777777" w:rsidR="00BF6680" w:rsidRPr="006870E7" w:rsidRDefault="00BF6680" w:rsidP="00E94B4B">
      <w:pPr>
        <w:spacing w:after="0"/>
        <w:rPr>
          <w:rFonts w:cstheme="minorHAnsi"/>
          <w:b/>
          <w:bCs/>
          <w:sz w:val="24"/>
          <w:szCs w:val="24"/>
          <w:lang w:bidi="pa-IN"/>
        </w:rPr>
      </w:pPr>
    </w:p>
    <w:p w14:paraId="5D3AFF40" w14:textId="77777777" w:rsidR="00E94B4B" w:rsidRPr="006870E7" w:rsidRDefault="00E94B4B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>Baljeet Singh</w:t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</w:p>
    <w:p w14:paraId="3B5F2732" w14:textId="77777777" w:rsidR="00964DB5" w:rsidRPr="006870E7" w:rsidRDefault="00964DB5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 xml:space="preserve">H. No. 1/C 102, </w:t>
      </w:r>
    </w:p>
    <w:p w14:paraId="4C6F870C" w14:textId="77777777" w:rsidR="00964DB5" w:rsidRPr="006870E7" w:rsidRDefault="00964DB5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>SECL Colony, Bishrampur(C.G.)</w:t>
      </w:r>
    </w:p>
    <w:p w14:paraId="6D9CC80D" w14:textId="77777777" w:rsidR="00695B35" w:rsidRPr="006870E7" w:rsidRDefault="00964DB5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>Chhattisgarh 497226</w:t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</w:p>
    <w:p w14:paraId="32B37BC2" w14:textId="77777777" w:rsidR="0065604B" w:rsidRPr="006870E7" w:rsidRDefault="0065604B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>7000685819</w:t>
      </w:r>
      <w:r w:rsidR="00964DB5" w:rsidRPr="006870E7">
        <w:rPr>
          <w:rFonts w:cstheme="minorHAnsi"/>
          <w:b/>
          <w:bCs/>
          <w:sz w:val="24"/>
          <w:szCs w:val="24"/>
        </w:rPr>
        <w:t xml:space="preserve"> </w:t>
      </w:r>
      <w:r w:rsidRPr="006870E7">
        <w:rPr>
          <w:rFonts w:cs="Mangal"/>
          <w:b/>
          <w:bCs/>
          <w:sz w:val="24"/>
          <w:szCs w:val="24"/>
          <w:cs/>
          <w:lang w:bidi="hi-IN"/>
        </w:rPr>
        <w:t>।</w:t>
      </w:r>
      <w:r w:rsidR="00964DB5" w:rsidRPr="006870E7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6870E7">
        <w:rPr>
          <w:rFonts w:cstheme="minorHAnsi"/>
          <w:b/>
          <w:bCs/>
          <w:sz w:val="24"/>
          <w:szCs w:val="24"/>
        </w:rPr>
        <w:t xml:space="preserve">Email: </w:t>
      </w:r>
      <w:hyperlink r:id="rId8" w:history="1">
        <w:r w:rsidRPr="006870E7">
          <w:rPr>
            <w:rStyle w:val="Hyperlink"/>
            <w:rFonts w:cstheme="minorHAnsi"/>
            <w:b/>
            <w:bCs/>
            <w:sz w:val="24"/>
            <w:szCs w:val="24"/>
          </w:rPr>
          <w:t>baljeetgill0512@gmail.com</w:t>
        </w:r>
      </w:hyperlink>
    </w:p>
    <w:p w14:paraId="2A9F7DA5" w14:textId="77777777" w:rsidR="00E94B4B" w:rsidRPr="006870E7" w:rsidRDefault="0065604B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</w:p>
    <w:p w14:paraId="43A3F750" w14:textId="77777777" w:rsidR="006F7B1E" w:rsidRPr="006870E7" w:rsidRDefault="00BF6680" w:rsidP="00E94B4B">
      <w:p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pa-IN"/>
        </w:rPr>
      </w:pPr>
      <w:r w:rsidRPr="006870E7">
        <w:rPr>
          <w:rFonts w:cstheme="minorHAnsi"/>
          <w:b/>
          <w:bCs/>
          <w:sz w:val="24"/>
          <w:szCs w:val="24"/>
          <w:u w:val="single"/>
          <w:lang w:bidi="pa-IN"/>
        </w:rPr>
        <w:t>Professional Summary</w:t>
      </w:r>
    </w:p>
    <w:p w14:paraId="04537FC6" w14:textId="555190A0" w:rsidR="00BF6680" w:rsidRPr="006870E7" w:rsidRDefault="006870E7" w:rsidP="00BF6680">
      <w:pPr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Associate P</w:t>
      </w:r>
      <w:r w:rsidR="00BF6680" w:rsidRPr="006870E7">
        <w:rPr>
          <w:rFonts w:cstheme="minorHAnsi"/>
          <w:sz w:val="24"/>
          <w:szCs w:val="24"/>
          <w:lang w:bidi="pa-IN"/>
        </w:rPr>
        <w:t xml:space="preserve">roject </w:t>
      </w:r>
      <w:r w:rsidRPr="006870E7">
        <w:rPr>
          <w:rFonts w:cstheme="minorHAnsi"/>
          <w:sz w:val="24"/>
          <w:szCs w:val="24"/>
          <w:lang w:bidi="pa-IN"/>
        </w:rPr>
        <w:t>Manager</w:t>
      </w:r>
      <w:r w:rsidR="00BF6680" w:rsidRPr="006870E7">
        <w:rPr>
          <w:rFonts w:cstheme="minorHAnsi"/>
          <w:sz w:val="24"/>
          <w:szCs w:val="24"/>
          <w:lang w:bidi="pa-IN"/>
        </w:rPr>
        <w:t xml:space="preserve"> </w:t>
      </w:r>
      <w:r w:rsidRPr="006870E7">
        <w:rPr>
          <w:rFonts w:cstheme="minorHAnsi"/>
          <w:sz w:val="24"/>
          <w:szCs w:val="24"/>
          <w:lang w:bidi="pa-IN"/>
        </w:rPr>
        <w:t xml:space="preserve">with </w:t>
      </w:r>
      <w:r w:rsidR="00CD0877">
        <w:rPr>
          <w:rFonts w:cstheme="minorHAnsi"/>
          <w:sz w:val="24"/>
          <w:szCs w:val="24"/>
          <w:lang w:bidi="pa-IN"/>
        </w:rPr>
        <w:t>8</w:t>
      </w:r>
      <w:r w:rsidRPr="006870E7">
        <w:rPr>
          <w:rFonts w:cstheme="minorHAnsi"/>
          <w:sz w:val="24"/>
          <w:szCs w:val="24"/>
          <w:lang w:bidi="pa-IN"/>
        </w:rPr>
        <w:t xml:space="preserve">+ years of experience, </w:t>
      </w:r>
      <w:r w:rsidR="00BF6680" w:rsidRPr="006870E7">
        <w:rPr>
          <w:rFonts w:cstheme="minorHAnsi"/>
          <w:sz w:val="24"/>
          <w:szCs w:val="24"/>
          <w:lang w:bidi="pa-IN"/>
        </w:rPr>
        <w:t>highly effective at contributing to project success with exceptional administrative skills. Talented pro</w:t>
      </w:r>
      <w:r w:rsidRPr="006870E7">
        <w:rPr>
          <w:rFonts w:cstheme="minorHAnsi"/>
          <w:sz w:val="24"/>
          <w:szCs w:val="24"/>
          <w:lang w:bidi="pa-IN"/>
        </w:rPr>
        <w:t>blem solver and organizer looking to transition to a position where I can use my skills in project management.</w:t>
      </w:r>
    </w:p>
    <w:p w14:paraId="12597BE4" w14:textId="77777777" w:rsidR="006A4275" w:rsidRPr="006870E7" w:rsidRDefault="006A4275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Education</w:t>
      </w:r>
    </w:p>
    <w:p w14:paraId="0DF28CB5" w14:textId="77777777" w:rsidR="006A4275" w:rsidRPr="006870E7" w:rsidRDefault="0065604B" w:rsidP="006A4275">
      <w:pPr>
        <w:spacing w:line="240" w:lineRule="auto"/>
        <w:rPr>
          <w:rFonts w:cstheme="minorHAnsi"/>
          <w:b/>
          <w:sz w:val="24"/>
          <w:szCs w:val="24"/>
        </w:rPr>
      </w:pPr>
      <w:r w:rsidRPr="006870E7">
        <w:rPr>
          <w:rFonts w:cstheme="minorHAnsi"/>
          <w:b/>
          <w:sz w:val="24"/>
          <w:szCs w:val="24"/>
        </w:rPr>
        <w:t>Master of</w:t>
      </w:r>
      <w:r w:rsidR="006A4275" w:rsidRPr="006870E7">
        <w:rPr>
          <w:rFonts w:cstheme="minorHAnsi"/>
          <w:b/>
          <w:sz w:val="24"/>
          <w:szCs w:val="24"/>
        </w:rPr>
        <w:t xml:space="preserve"> Business Administration</w:t>
      </w:r>
      <w:r w:rsidR="006A4275" w:rsidRPr="006870E7">
        <w:rPr>
          <w:rFonts w:cstheme="minorHAnsi"/>
          <w:b/>
          <w:sz w:val="24"/>
          <w:szCs w:val="24"/>
        </w:rPr>
        <w:tab/>
      </w:r>
      <w:r w:rsidR="006A4275" w:rsidRPr="006870E7">
        <w:rPr>
          <w:rFonts w:cstheme="minorHAnsi"/>
          <w:b/>
          <w:sz w:val="24"/>
          <w:szCs w:val="24"/>
        </w:rPr>
        <w:tab/>
      </w:r>
      <w:r w:rsidR="006A4275" w:rsidRPr="006870E7">
        <w:rPr>
          <w:rFonts w:cstheme="minorHAnsi"/>
          <w:b/>
          <w:sz w:val="24"/>
          <w:szCs w:val="24"/>
        </w:rPr>
        <w:tab/>
      </w:r>
      <w:r w:rsidR="00764624">
        <w:rPr>
          <w:rFonts w:cstheme="minorHAnsi"/>
          <w:b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>Ma</w:t>
      </w:r>
      <w:r w:rsidR="006A4275" w:rsidRPr="006870E7">
        <w:rPr>
          <w:rFonts w:cstheme="minorHAnsi"/>
          <w:sz w:val="24"/>
          <w:szCs w:val="24"/>
        </w:rPr>
        <w:t>y 201</w:t>
      </w:r>
      <w:r w:rsidR="00BF6680" w:rsidRPr="006870E7">
        <w:rPr>
          <w:rFonts w:cstheme="minorHAnsi"/>
          <w:sz w:val="24"/>
          <w:szCs w:val="24"/>
        </w:rPr>
        <w:t>5</w:t>
      </w:r>
      <w:r w:rsidR="006A4275" w:rsidRPr="006870E7">
        <w:rPr>
          <w:rFonts w:cstheme="minorHAnsi"/>
          <w:b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 xml:space="preserve">Prestige Institute of Management 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Pr="006870E7">
        <w:rPr>
          <w:rFonts w:cstheme="minorHAnsi"/>
          <w:sz w:val="24"/>
          <w:szCs w:val="24"/>
          <w:lang w:bidi="pa-IN"/>
        </w:rPr>
        <w:tab/>
      </w:r>
      <w:r w:rsidR="006A4275" w:rsidRPr="006870E7">
        <w:rPr>
          <w:rFonts w:cstheme="minorHAnsi"/>
          <w:sz w:val="24"/>
          <w:szCs w:val="24"/>
        </w:rPr>
        <w:t>Mark</w:t>
      </w:r>
      <w:r w:rsidR="00BF6680" w:rsidRPr="006870E7">
        <w:rPr>
          <w:rFonts w:cstheme="minorHAnsi"/>
          <w:sz w:val="24"/>
          <w:szCs w:val="24"/>
        </w:rPr>
        <w:t>s 60</w:t>
      </w:r>
      <w:r w:rsidR="006A4275" w:rsidRPr="006870E7">
        <w:rPr>
          <w:rFonts w:cstheme="minorHAnsi"/>
          <w:sz w:val="24"/>
          <w:szCs w:val="24"/>
        </w:rPr>
        <w:t>%</w:t>
      </w:r>
      <w:r w:rsidR="006A4275"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and Research,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F42DC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>Division 1</w:t>
      </w:r>
      <w:r w:rsidR="006A4275"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Indore (M.P.)</w:t>
      </w:r>
    </w:p>
    <w:p w14:paraId="2D0CBC0B" w14:textId="77777777" w:rsidR="00151C16" w:rsidRPr="006870E7" w:rsidRDefault="006A4275" w:rsidP="00E94B4B">
      <w:pPr>
        <w:spacing w:line="240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b/>
          <w:sz w:val="24"/>
          <w:szCs w:val="24"/>
        </w:rPr>
        <w:t>B</w:t>
      </w:r>
      <w:r w:rsidR="0065604B" w:rsidRPr="006870E7">
        <w:rPr>
          <w:rFonts w:cstheme="minorHAnsi"/>
          <w:b/>
          <w:sz w:val="24"/>
          <w:szCs w:val="24"/>
        </w:rPr>
        <w:t>.com(Economics)</w:t>
      </w:r>
      <w:r w:rsidR="0065604B" w:rsidRPr="006870E7">
        <w:rPr>
          <w:rFonts w:cstheme="minorHAnsi"/>
          <w:b/>
          <w:sz w:val="24"/>
          <w:szCs w:val="24"/>
        </w:rPr>
        <w:tab/>
      </w:r>
      <w:r w:rsidR="0065604B"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July 20</w:t>
      </w:r>
      <w:r w:rsidR="00BF6680" w:rsidRPr="006870E7">
        <w:rPr>
          <w:rFonts w:cstheme="minorHAnsi"/>
          <w:sz w:val="24"/>
          <w:szCs w:val="24"/>
        </w:rPr>
        <w:t>13</w:t>
      </w:r>
      <w:r w:rsidRPr="006870E7">
        <w:rPr>
          <w:rFonts w:cstheme="minorHAnsi"/>
          <w:b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Renaissance College of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F42DC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>Marks 68</w:t>
      </w:r>
      <w:r w:rsidRPr="006870E7">
        <w:rPr>
          <w:rFonts w:cstheme="minorHAnsi"/>
          <w:sz w:val="24"/>
          <w:szCs w:val="24"/>
        </w:rPr>
        <w:t>%</w:t>
      </w:r>
      <w:r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Commerce &amp; Management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F42DC0"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Division 1</w:t>
      </w:r>
      <w:r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Indore (M.P.)</w:t>
      </w:r>
    </w:p>
    <w:p w14:paraId="5C96C5FD" w14:textId="77777777" w:rsidR="006A4275" w:rsidRPr="006870E7" w:rsidRDefault="006A4275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Work Experience</w:t>
      </w:r>
    </w:p>
    <w:p w14:paraId="1F366C81" w14:textId="77777777" w:rsidR="00BF6680" w:rsidRPr="006870E7" w:rsidRDefault="00964DB5" w:rsidP="00BF6680">
      <w:pPr>
        <w:rPr>
          <w:rFonts w:cstheme="minorHAnsi"/>
          <w:b/>
          <w:bCs/>
          <w:sz w:val="24"/>
          <w:szCs w:val="24"/>
          <w:lang w:bidi="pa-IN"/>
        </w:rPr>
      </w:pPr>
      <w:r w:rsidRPr="006870E7">
        <w:rPr>
          <w:rFonts w:cstheme="minorHAnsi"/>
          <w:b/>
          <w:bCs/>
          <w:sz w:val="24"/>
          <w:szCs w:val="24"/>
          <w:lang w:bidi="pa-IN"/>
        </w:rPr>
        <w:t>RWS Group India Pvt. Ltd. Mumbai, Maharashtra</w:t>
      </w:r>
    </w:p>
    <w:p w14:paraId="05ED526E" w14:textId="77777777" w:rsidR="00BF6680" w:rsidRPr="006870E7" w:rsidRDefault="00964DB5" w:rsidP="00BF6680">
      <w:pPr>
        <w:rPr>
          <w:rFonts w:cstheme="minorHAnsi"/>
          <w:b/>
          <w:bCs/>
          <w:sz w:val="24"/>
          <w:szCs w:val="24"/>
          <w:lang w:bidi="pa-IN"/>
        </w:rPr>
      </w:pPr>
      <w:r w:rsidRPr="006870E7">
        <w:rPr>
          <w:rFonts w:cstheme="minorHAnsi"/>
          <w:b/>
          <w:bCs/>
          <w:sz w:val="24"/>
          <w:szCs w:val="24"/>
          <w:lang w:bidi="pa-IN"/>
        </w:rPr>
        <w:t>Associate</w:t>
      </w:r>
      <w:r w:rsidR="007C762C" w:rsidRPr="006870E7">
        <w:rPr>
          <w:rFonts w:cstheme="minorHAnsi"/>
          <w:b/>
          <w:bCs/>
          <w:sz w:val="24"/>
          <w:szCs w:val="24"/>
          <w:lang w:bidi="pa-IN"/>
        </w:rPr>
        <w:t xml:space="preserve"> </w:t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 xml:space="preserve">Project </w:t>
      </w:r>
      <w:r w:rsidRPr="006870E7">
        <w:rPr>
          <w:rFonts w:cstheme="minorHAnsi"/>
          <w:b/>
          <w:bCs/>
          <w:sz w:val="24"/>
          <w:szCs w:val="24"/>
          <w:lang w:bidi="pa-IN"/>
        </w:rPr>
        <w:t>Manager</w:t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  <w:t>June 2015 to Present</w:t>
      </w:r>
    </w:p>
    <w:p w14:paraId="7C7FF6F6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Keeping projects on schedule by managing deadlines and adjusting work flows as needed.</w:t>
      </w:r>
    </w:p>
    <w:p w14:paraId="543233A0" w14:textId="53B80460" w:rsidR="00BF6680" w:rsidRPr="006870E7" w:rsidRDefault="00A3190A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Effective verbal/written communications with </w:t>
      </w:r>
      <w:r w:rsidR="00964DB5" w:rsidRPr="006870E7">
        <w:rPr>
          <w:rFonts w:cstheme="minorHAnsi"/>
          <w:sz w:val="24"/>
          <w:szCs w:val="24"/>
          <w:lang w:bidi="pa-IN"/>
        </w:rPr>
        <w:t>internal team members,</w:t>
      </w:r>
      <w:r w:rsidR="0095444A" w:rsidRPr="006870E7">
        <w:rPr>
          <w:rFonts w:cstheme="minorHAnsi"/>
          <w:sz w:val="24"/>
          <w:szCs w:val="24"/>
          <w:lang w:bidi="pa-IN"/>
        </w:rPr>
        <w:t xml:space="preserve"> vendors, agencies and freelancers </w:t>
      </w:r>
      <w:r w:rsidR="00BF6680" w:rsidRPr="006870E7">
        <w:rPr>
          <w:rFonts w:cstheme="minorHAnsi"/>
          <w:sz w:val="24"/>
          <w:szCs w:val="24"/>
          <w:lang w:bidi="pa-IN"/>
        </w:rPr>
        <w:t xml:space="preserve">to keep projects on </w:t>
      </w:r>
      <w:r w:rsidR="000E25F4" w:rsidRPr="006870E7">
        <w:rPr>
          <w:rFonts w:cstheme="minorHAnsi"/>
          <w:sz w:val="24"/>
          <w:szCs w:val="24"/>
          <w:lang w:bidi="pa-IN"/>
        </w:rPr>
        <w:t>schedule</w:t>
      </w:r>
      <w:r w:rsidR="000E25F4">
        <w:rPr>
          <w:rFonts w:cstheme="minorHAnsi"/>
          <w:sz w:val="24"/>
          <w:szCs w:val="24"/>
          <w:lang w:bidi="pa-IN"/>
        </w:rPr>
        <w:t>.</w:t>
      </w:r>
    </w:p>
    <w:p w14:paraId="24F36F7F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Maintaining project schedules by managing timelines and making proactive adjustments.</w:t>
      </w:r>
    </w:p>
    <w:p w14:paraId="2A0923F8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Supervising multiple projects from start through delivery by prioritizing needs and delegating assignments.</w:t>
      </w:r>
    </w:p>
    <w:p w14:paraId="3BB5A9DA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Transitioning projects from estimation and pre-construction phase to well-defined project execution plan.</w:t>
      </w:r>
    </w:p>
    <w:p w14:paraId="4341D1FC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Track</w:t>
      </w:r>
      <w:r w:rsidR="00BF6680" w:rsidRPr="006870E7">
        <w:rPr>
          <w:rFonts w:cstheme="minorHAnsi"/>
          <w:sz w:val="24"/>
          <w:szCs w:val="24"/>
          <w:lang w:bidi="pa-IN"/>
        </w:rPr>
        <w:t xml:space="preserve"> all hours and expenses to keep project within budgetary parameters.</w:t>
      </w:r>
    </w:p>
    <w:p w14:paraId="4F217674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Delivery of projects to client’s expectations achieving targeted levels of profitability</w:t>
      </w:r>
    </w:p>
    <w:p w14:paraId="51CA2C09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Production of project schedules and updating and maintenance where required.</w:t>
      </w:r>
    </w:p>
    <w:p w14:paraId="540844B0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Close financial monitoring and control of projects through budgets, invoicing and change orders</w:t>
      </w:r>
    </w:p>
    <w:p w14:paraId="5C3FF199" w14:textId="2AD14BE2" w:rsidR="00964DB5" w:rsidRPr="006870E7" w:rsidRDefault="00964DB5" w:rsidP="00A3190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Project planning and implementing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the best</w:t>
      </w:r>
      <w:r w:rsidRPr="006870E7">
        <w:rPr>
          <w:rFonts w:eastAsia="Times New Roman" w:cstheme="minorHAnsi"/>
          <w:sz w:val="24"/>
          <w:szCs w:val="24"/>
          <w:lang w:bidi="hi-IN"/>
        </w:rPr>
        <w:t xml:space="preserve"> methodology and process.</w:t>
      </w:r>
    </w:p>
    <w:p w14:paraId="1C24565F" w14:textId="646253B5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Risk assessment and strategic planning of activities to </w:t>
      </w:r>
      <w:r w:rsidR="00A3190A" w:rsidRPr="006870E7">
        <w:rPr>
          <w:rFonts w:eastAsia="Times New Roman" w:cstheme="minorHAnsi"/>
          <w:sz w:val="24"/>
          <w:szCs w:val="24"/>
          <w:lang w:bidi="hi-IN"/>
        </w:rPr>
        <w:t>minimize</w:t>
      </w:r>
      <w:r w:rsidRPr="006870E7">
        <w:rPr>
          <w:rFonts w:eastAsia="Times New Roman" w:cstheme="minorHAnsi"/>
          <w:sz w:val="24"/>
          <w:szCs w:val="24"/>
          <w:lang w:bidi="hi-IN"/>
        </w:rPr>
        <w:t xml:space="preserve"> potential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issues.</w:t>
      </w:r>
    </w:p>
    <w:p w14:paraId="3912418B" w14:textId="04505E53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Accurate filing and archiving of all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projects</w:t>
      </w:r>
      <w:r w:rsidRPr="006870E7">
        <w:rPr>
          <w:rFonts w:eastAsia="Times New Roman" w:cstheme="minorHAnsi"/>
          <w:sz w:val="24"/>
          <w:szCs w:val="24"/>
          <w:lang w:bidi="hi-IN"/>
        </w:rPr>
        <w:t xml:space="preserve"> related materials</w:t>
      </w:r>
    </w:p>
    <w:p w14:paraId="0C6952D5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Monitoring and mentoring of any assigned Project</w:t>
      </w:r>
      <w:r w:rsidR="00A3190A" w:rsidRPr="006870E7">
        <w:rPr>
          <w:rFonts w:eastAsia="Times New Roman" w:cstheme="minorHAnsi"/>
          <w:sz w:val="24"/>
          <w:szCs w:val="24"/>
          <w:lang w:bidi="hi-IN"/>
        </w:rPr>
        <w:t xml:space="preserve"> to coordinators</w:t>
      </w:r>
      <w:r w:rsidRPr="006870E7">
        <w:rPr>
          <w:rFonts w:eastAsia="Times New Roman" w:cstheme="minorHAnsi"/>
          <w:sz w:val="24"/>
          <w:szCs w:val="24"/>
          <w:lang w:bidi="hi-IN"/>
        </w:rPr>
        <w:t>/Associates</w:t>
      </w:r>
    </w:p>
    <w:p w14:paraId="3F9B66FB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Identification of project/process improvement opportunities and escalating to Program Manager</w:t>
      </w:r>
    </w:p>
    <w:p w14:paraId="47CA8E77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Holding regular project meetings, documenting these and distributing minutes/actions to the team.</w:t>
      </w:r>
    </w:p>
    <w:p w14:paraId="40C8388F" w14:textId="54687A6A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Development and preparation of process documents where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required.</w:t>
      </w:r>
    </w:p>
    <w:p w14:paraId="5C2E8ACF" w14:textId="77777777" w:rsidR="00964DB5" w:rsidRPr="006870E7" w:rsidRDefault="00964DB5" w:rsidP="00964DB5">
      <w:pPr>
        <w:pStyle w:val="ListParagraph"/>
        <w:spacing w:after="200" w:line="276" w:lineRule="auto"/>
        <w:rPr>
          <w:rFonts w:cstheme="minorHAnsi"/>
          <w:sz w:val="24"/>
          <w:szCs w:val="24"/>
          <w:lang w:bidi="pa-IN"/>
        </w:rPr>
      </w:pPr>
    </w:p>
    <w:p w14:paraId="008FFE45" w14:textId="7B6BEBFA" w:rsidR="00BF6680" w:rsidRPr="006870E7" w:rsidRDefault="00560E4D" w:rsidP="00E94B4B">
      <w:p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pa-IN"/>
        </w:rPr>
      </w:pPr>
      <w:r>
        <w:rPr>
          <w:rFonts w:cstheme="minorHAnsi"/>
          <w:b/>
          <w:bCs/>
          <w:sz w:val="24"/>
          <w:szCs w:val="24"/>
          <w:u w:val="single"/>
          <w:lang w:bidi="pa-IN"/>
        </w:rPr>
        <w:lastRenderedPageBreak/>
        <w:t xml:space="preserve">Personal </w:t>
      </w:r>
      <w:r w:rsidR="00BF6680" w:rsidRPr="006870E7">
        <w:rPr>
          <w:rFonts w:cstheme="minorHAnsi"/>
          <w:b/>
          <w:bCs/>
          <w:sz w:val="24"/>
          <w:szCs w:val="24"/>
          <w:u w:val="single"/>
          <w:lang w:bidi="pa-IN"/>
        </w:rPr>
        <w:t>Skills</w:t>
      </w:r>
    </w:p>
    <w:p w14:paraId="2F1A5317" w14:textId="77777777" w:rsidR="00BF6680" w:rsidRPr="006870E7" w:rsidRDefault="00BF6680" w:rsidP="00BF668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Project Management</w:t>
      </w:r>
    </w:p>
    <w:p w14:paraId="1FF271C6" w14:textId="77777777" w:rsidR="00157501" w:rsidRPr="006870E7" w:rsidRDefault="00157501" w:rsidP="00BF668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 xml:space="preserve">Excellent </w:t>
      </w:r>
      <w:r w:rsidR="00A3190A" w:rsidRPr="006870E7">
        <w:rPr>
          <w:rFonts w:cstheme="minorHAnsi"/>
          <w:sz w:val="24"/>
          <w:szCs w:val="24"/>
          <w:lang w:bidi="pa-IN"/>
        </w:rPr>
        <w:t>written and verbal c</w:t>
      </w:r>
      <w:r w:rsidRPr="006870E7">
        <w:rPr>
          <w:rFonts w:cstheme="minorHAnsi"/>
          <w:sz w:val="24"/>
          <w:szCs w:val="24"/>
          <w:lang w:bidi="pa-IN"/>
        </w:rPr>
        <w:t xml:space="preserve">ommunication </w:t>
      </w:r>
      <w:r w:rsidR="00A3190A" w:rsidRPr="006870E7">
        <w:rPr>
          <w:rFonts w:cstheme="minorHAnsi"/>
          <w:sz w:val="24"/>
          <w:szCs w:val="24"/>
          <w:lang w:bidi="pa-IN"/>
        </w:rPr>
        <w:t>s</w:t>
      </w:r>
      <w:r w:rsidRPr="006870E7">
        <w:rPr>
          <w:rFonts w:cstheme="minorHAnsi"/>
          <w:sz w:val="24"/>
          <w:szCs w:val="24"/>
          <w:lang w:bidi="pa-IN"/>
        </w:rPr>
        <w:t>kills</w:t>
      </w:r>
    </w:p>
    <w:p w14:paraId="330384CC" w14:textId="77777777" w:rsidR="00BF6680" w:rsidRPr="006870E7" w:rsidRDefault="00BF6680" w:rsidP="00BF668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Process implementation</w:t>
      </w:r>
    </w:p>
    <w:p w14:paraId="290A495C" w14:textId="77777777" w:rsidR="000572C4" w:rsidRDefault="00A3190A" w:rsidP="000572C4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Excellent</w:t>
      </w:r>
      <w:r w:rsidR="0095444A" w:rsidRPr="006870E7">
        <w:rPr>
          <w:rFonts w:cstheme="minorHAnsi"/>
          <w:sz w:val="24"/>
          <w:szCs w:val="24"/>
          <w:lang w:bidi="pa-IN"/>
        </w:rPr>
        <w:t xml:space="preserve"> </w:t>
      </w:r>
      <w:r w:rsidRPr="006870E7">
        <w:rPr>
          <w:rFonts w:cstheme="minorHAnsi"/>
          <w:sz w:val="24"/>
          <w:szCs w:val="24"/>
          <w:lang w:bidi="pa-IN"/>
        </w:rPr>
        <w:t>e</w:t>
      </w:r>
      <w:r w:rsidR="0095444A" w:rsidRPr="006870E7">
        <w:rPr>
          <w:rFonts w:cstheme="minorHAnsi"/>
          <w:sz w:val="24"/>
          <w:szCs w:val="24"/>
          <w:lang w:bidi="pa-IN"/>
        </w:rPr>
        <w:t>mail and telephone etiquettes</w:t>
      </w:r>
    </w:p>
    <w:p w14:paraId="56E6694E" w14:textId="00D22930" w:rsidR="00FA2B1A" w:rsidRDefault="00FA2B1A" w:rsidP="000572C4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>
        <w:rPr>
          <w:rFonts w:cstheme="minorHAnsi"/>
          <w:sz w:val="24"/>
          <w:szCs w:val="24"/>
          <w:lang w:bidi="pa-IN"/>
        </w:rPr>
        <w:t>Talented Problem Solver</w:t>
      </w:r>
    </w:p>
    <w:p w14:paraId="5C825EE3" w14:textId="77777777" w:rsidR="00560E4D" w:rsidRDefault="00560E4D" w:rsidP="00560E4D">
      <w:pPr>
        <w:pStyle w:val="ListParagraph"/>
        <w:spacing w:after="200" w:line="276" w:lineRule="auto"/>
        <w:rPr>
          <w:rFonts w:cstheme="minorHAnsi"/>
          <w:sz w:val="24"/>
          <w:szCs w:val="24"/>
          <w:lang w:bidi="pa-IN"/>
        </w:rPr>
      </w:pPr>
    </w:p>
    <w:p w14:paraId="5B8209C0" w14:textId="012B5F4A" w:rsidR="00560E4D" w:rsidRPr="006870E7" w:rsidRDefault="00560E4D" w:rsidP="00560E4D">
      <w:p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pa-IN"/>
        </w:rPr>
      </w:pPr>
      <w:r>
        <w:rPr>
          <w:rFonts w:cstheme="minorHAnsi"/>
          <w:b/>
          <w:bCs/>
          <w:sz w:val="24"/>
          <w:szCs w:val="24"/>
          <w:u w:val="single"/>
          <w:lang w:bidi="pa-IN"/>
        </w:rPr>
        <w:t xml:space="preserve">Technical </w:t>
      </w:r>
      <w:r w:rsidRPr="006870E7">
        <w:rPr>
          <w:rFonts w:cstheme="minorHAnsi"/>
          <w:b/>
          <w:bCs/>
          <w:sz w:val="24"/>
          <w:szCs w:val="24"/>
          <w:u w:val="single"/>
          <w:lang w:bidi="pa-IN"/>
        </w:rPr>
        <w:t>Skills</w:t>
      </w:r>
    </w:p>
    <w:p w14:paraId="331D2846" w14:textId="50661720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Trados studio</w:t>
      </w:r>
    </w:p>
    <w:p w14:paraId="375C6493" w14:textId="55CA75F8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Memsource</w:t>
      </w:r>
    </w:p>
    <w:p w14:paraId="0B7D2FF6" w14:textId="4355A068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Crowdin</w:t>
      </w:r>
    </w:p>
    <w:p w14:paraId="2122A5E3" w14:textId="7B59479D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Smartling</w:t>
      </w:r>
    </w:p>
    <w:p w14:paraId="1C4DDDEA" w14:textId="23C6F77A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X-bench</w:t>
      </w:r>
    </w:p>
    <w:p w14:paraId="53BFFC17" w14:textId="4336E384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Amara</w:t>
      </w:r>
    </w:p>
    <w:p w14:paraId="368710C2" w14:textId="77777777" w:rsid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CaptionHub</w:t>
      </w:r>
    </w:p>
    <w:p w14:paraId="63342EEA" w14:textId="648AA920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MS office</w:t>
      </w:r>
    </w:p>
    <w:p w14:paraId="3C9AC51D" w14:textId="77777777" w:rsidR="00560E4D" w:rsidRPr="00560E4D" w:rsidRDefault="00560E4D" w:rsidP="00560E4D">
      <w:pPr>
        <w:spacing w:after="0" w:line="276" w:lineRule="auto"/>
        <w:rPr>
          <w:rFonts w:cstheme="minorHAnsi"/>
          <w:sz w:val="24"/>
          <w:szCs w:val="24"/>
          <w:lang w:bidi="pa-IN"/>
        </w:rPr>
      </w:pPr>
    </w:p>
    <w:p w14:paraId="0AAD15F2" w14:textId="77777777" w:rsidR="00405D35" w:rsidRPr="006870E7" w:rsidRDefault="00405D35" w:rsidP="00BF6680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Languages</w:t>
      </w:r>
    </w:p>
    <w:p w14:paraId="2D2F93A2" w14:textId="77777777" w:rsidR="00483D00" w:rsidRPr="006870E7" w:rsidRDefault="00405D35" w:rsidP="0065604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English</w:t>
      </w:r>
    </w:p>
    <w:p w14:paraId="153F7E37" w14:textId="77777777" w:rsidR="00BF6680" w:rsidRPr="006870E7" w:rsidRDefault="00BF6680" w:rsidP="0065604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Hindi</w:t>
      </w:r>
    </w:p>
    <w:p w14:paraId="3FD9C355" w14:textId="77777777" w:rsidR="005A1D01" w:rsidRPr="006870E7" w:rsidRDefault="005A1D01" w:rsidP="005A1D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Punjabi</w:t>
      </w:r>
    </w:p>
    <w:p w14:paraId="202770AE" w14:textId="77777777" w:rsidR="003956D6" w:rsidRPr="006870E7" w:rsidRDefault="003956D6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Personal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BF6680" w:rsidRPr="006870E7" w14:paraId="28F150F6" w14:textId="77777777" w:rsidTr="003956D6">
        <w:tc>
          <w:tcPr>
            <w:tcW w:w="3775" w:type="dxa"/>
          </w:tcPr>
          <w:p w14:paraId="241A8872" w14:textId="77777777" w:rsidR="00BF6680" w:rsidRPr="006870E7" w:rsidRDefault="001C5391" w:rsidP="0065604B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sz w:val="24"/>
                <w:szCs w:val="24"/>
              </w:rPr>
            </w:pPr>
            <w:r w:rsidRPr="006870E7">
              <w:rPr>
                <w:rFonts w:cstheme="minorHAnsi"/>
                <w:sz w:val="24"/>
                <w:szCs w:val="24"/>
              </w:rPr>
              <w:t>Playing C</w:t>
            </w:r>
            <w:r w:rsidR="00BF6680" w:rsidRPr="006870E7">
              <w:rPr>
                <w:rFonts w:cstheme="minorHAnsi"/>
                <w:sz w:val="24"/>
                <w:szCs w:val="24"/>
              </w:rPr>
              <w:t>ricket</w:t>
            </w:r>
          </w:p>
        </w:tc>
      </w:tr>
      <w:tr w:rsidR="00BF6680" w:rsidRPr="006870E7" w14:paraId="109766D7" w14:textId="77777777" w:rsidTr="003956D6">
        <w:tc>
          <w:tcPr>
            <w:tcW w:w="3775" w:type="dxa"/>
          </w:tcPr>
          <w:p w14:paraId="4CBBB526" w14:textId="77777777" w:rsidR="00BF6680" w:rsidRPr="006870E7" w:rsidRDefault="000D4FD1" w:rsidP="0065604B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sz w:val="24"/>
                <w:szCs w:val="24"/>
              </w:rPr>
            </w:pPr>
            <w:r w:rsidRPr="006870E7">
              <w:rPr>
                <w:rFonts w:cstheme="minorHAnsi"/>
                <w:sz w:val="24"/>
                <w:szCs w:val="24"/>
              </w:rPr>
              <w:t>Gymnasium</w:t>
            </w:r>
          </w:p>
          <w:p w14:paraId="58214D18" w14:textId="77777777" w:rsidR="00B31596" w:rsidRPr="006870E7" w:rsidRDefault="00B31596" w:rsidP="00B31596">
            <w:pPr>
              <w:pStyle w:val="ListParagraph"/>
              <w:ind w:left="714"/>
              <w:rPr>
                <w:rFonts w:cstheme="minorHAnsi"/>
                <w:sz w:val="24"/>
                <w:szCs w:val="24"/>
              </w:rPr>
            </w:pPr>
          </w:p>
        </w:tc>
      </w:tr>
    </w:tbl>
    <w:p w14:paraId="1B5106C5" w14:textId="77777777" w:rsidR="006A4275" w:rsidRPr="006870E7" w:rsidRDefault="003956D6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Personal Details</w:t>
      </w:r>
    </w:p>
    <w:p w14:paraId="0E7D840B" w14:textId="77777777" w:rsidR="003956D6" w:rsidRPr="006870E7" w:rsidRDefault="003956D6" w:rsidP="003956D6">
      <w:pPr>
        <w:tabs>
          <w:tab w:val="left" w:pos="1710"/>
        </w:tabs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Father’s Name:</w:t>
      </w:r>
      <w:r w:rsidRPr="006870E7">
        <w:rPr>
          <w:rFonts w:cstheme="minorHAnsi"/>
          <w:sz w:val="24"/>
          <w:szCs w:val="24"/>
        </w:rPr>
        <w:tab/>
      </w:r>
      <w:r w:rsidR="00360F9A" w:rsidRPr="006870E7">
        <w:rPr>
          <w:rFonts w:cstheme="minorHAnsi"/>
          <w:sz w:val="24"/>
          <w:szCs w:val="24"/>
        </w:rPr>
        <w:t>Lt. Mr. Kundan Singh</w:t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764624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Marita</w:t>
      </w:r>
      <w:r w:rsidR="00360F9A" w:rsidRPr="006870E7">
        <w:rPr>
          <w:rFonts w:cstheme="minorHAnsi"/>
          <w:sz w:val="24"/>
          <w:szCs w:val="24"/>
        </w:rPr>
        <w:t>l Status:</w:t>
      </w:r>
      <w:r w:rsidR="00360F9A" w:rsidRPr="006870E7">
        <w:rPr>
          <w:rFonts w:cstheme="minorHAnsi"/>
          <w:sz w:val="24"/>
          <w:szCs w:val="24"/>
        </w:rPr>
        <w:tab/>
        <w:t>Single</w:t>
      </w:r>
      <w:r w:rsidR="00360F9A" w:rsidRPr="006870E7">
        <w:rPr>
          <w:rFonts w:cstheme="minorHAnsi"/>
          <w:sz w:val="24"/>
          <w:szCs w:val="24"/>
        </w:rPr>
        <w:br/>
        <w:t>Birthday:</w:t>
      </w:r>
      <w:r w:rsidR="00360F9A" w:rsidRPr="006870E7">
        <w:rPr>
          <w:rFonts w:cstheme="minorHAnsi"/>
          <w:sz w:val="24"/>
          <w:szCs w:val="24"/>
        </w:rPr>
        <w:tab/>
        <w:t>December 05, 199</w:t>
      </w:r>
      <w:r w:rsidRPr="006870E7">
        <w:rPr>
          <w:rFonts w:cstheme="minorHAnsi"/>
          <w:sz w:val="24"/>
          <w:szCs w:val="24"/>
        </w:rPr>
        <w:t>2</w:t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360F9A"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Nationality:</w:t>
      </w:r>
      <w:r w:rsidRPr="006870E7">
        <w:rPr>
          <w:rFonts w:cstheme="minorHAnsi"/>
          <w:sz w:val="24"/>
          <w:szCs w:val="24"/>
        </w:rPr>
        <w:tab/>
        <w:t>Indian</w:t>
      </w:r>
      <w:r w:rsidRPr="006870E7">
        <w:rPr>
          <w:rFonts w:cstheme="minorHAnsi"/>
          <w:sz w:val="24"/>
          <w:szCs w:val="24"/>
        </w:rPr>
        <w:br/>
        <w:t>Gender:</w:t>
      </w:r>
      <w:r w:rsidRPr="006870E7">
        <w:rPr>
          <w:rFonts w:cstheme="minorHAnsi"/>
          <w:sz w:val="24"/>
          <w:szCs w:val="24"/>
        </w:rPr>
        <w:tab/>
        <w:t>Male</w:t>
      </w:r>
    </w:p>
    <w:p w14:paraId="003F509F" w14:textId="77777777" w:rsidR="003956D6" w:rsidRPr="006870E7" w:rsidRDefault="003956D6" w:rsidP="00E94B4B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Declaration</w:t>
      </w:r>
    </w:p>
    <w:p w14:paraId="1804A733" w14:textId="33176576" w:rsidR="003956D6" w:rsidRPr="006870E7" w:rsidRDefault="003956D6" w:rsidP="003956D6">
      <w:p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 xml:space="preserve">I </w:t>
      </w:r>
      <w:r w:rsidRPr="006870E7">
        <w:rPr>
          <w:rFonts w:cstheme="minorHAnsi"/>
          <w:noProof/>
          <w:sz w:val="24"/>
          <w:szCs w:val="24"/>
        </w:rPr>
        <w:t>hereby</w:t>
      </w:r>
      <w:r w:rsidRPr="006870E7">
        <w:rPr>
          <w:rFonts w:cstheme="minorHAnsi"/>
          <w:sz w:val="24"/>
          <w:szCs w:val="24"/>
        </w:rPr>
        <w:t xml:space="preserve"> declare that the information contained herein is </w:t>
      </w:r>
      <w:r w:rsidRPr="006870E7">
        <w:rPr>
          <w:rFonts w:cstheme="minorHAnsi"/>
          <w:noProof/>
          <w:sz w:val="24"/>
          <w:szCs w:val="24"/>
        </w:rPr>
        <w:t>true</w:t>
      </w:r>
      <w:r w:rsidRPr="006870E7">
        <w:rPr>
          <w:rFonts w:cstheme="minorHAnsi"/>
          <w:sz w:val="24"/>
          <w:szCs w:val="24"/>
        </w:rPr>
        <w:t xml:space="preserve"> and correct to the best of my knowledge and belief.</w:t>
      </w:r>
    </w:p>
    <w:p w14:paraId="058F154A" w14:textId="77777777" w:rsidR="00A14E05" w:rsidRPr="006870E7" w:rsidRDefault="00A14E05" w:rsidP="003956D6">
      <w:pPr>
        <w:spacing w:line="240" w:lineRule="auto"/>
        <w:rPr>
          <w:rFonts w:cstheme="minorHAnsi"/>
          <w:sz w:val="24"/>
          <w:szCs w:val="24"/>
        </w:rPr>
      </w:pPr>
    </w:p>
    <w:p w14:paraId="5D307DD8" w14:textId="032445F4" w:rsidR="003956D6" w:rsidRPr="006870E7" w:rsidRDefault="003956D6" w:rsidP="00E94B4B">
      <w:p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br/>
      </w:r>
      <w:r w:rsidR="00E94B4B"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CD0877">
        <w:rPr>
          <w:rFonts w:cstheme="minorHAnsi"/>
          <w:sz w:val="24"/>
          <w:szCs w:val="24"/>
        </w:rPr>
        <w:t>Baljeet Singh</w:t>
      </w:r>
      <w:r w:rsidRPr="006870E7">
        <w:rPr>
          <w:rFonts w:cstheme="minorHAnsi"/>
          <w:sz w:val="24"/>
          <w:szCs w:val="24"/>
        </w:rPr>
        <w:br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</w:p>
    <w:p w14:paraId="2858C22F" w14:textId="77777777" w:rsidR="003956D6" w:rsidRPr="006870E7" w:rsidRDefault="003956D6" w:rsidP="003956D6">
      <w:pPr>
        <w:spacing w:line="240" w:lineRule="auto"/>
        <w:rPr>
          <w:rFonts w:cstheme="minorHAnsi"/>
          <w:sz w:val="24"/>
          <w:szCs w:val="24"/>
        </w:rPr>
      </w:pPr>
    </w:p>
    <w:p w14:paraId="701E54A5" w14:textId="77777777" w:rsidR="006A4275" w:rsidRPr="006870E7" w:rsidRDefault="006A4275">
      <w:pPr>
        <w:rPr>
          <w:rFonts w:cstheme="minorHAnsi"/>
          <w:sz w:val="24"/>
          <w:szCs w:val="24"/>
        </w:rPr>
      </w:pPr>
    </w:p>
    <w:sectPr w:rsidR="006A4275" w:rsidRPr="006870E7" w:rsidSect="006A4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6C78" w14:textId="77777777" w:rsidR="00386665" w:rsidRDefault="00386665" w:rsidP="00815584">
      <w:pPr>
        <w:spacing w:after="0" w:line="240" w:lineRule="auto"/>
      </w:pPr>
      <w:r>
        <w:separator/>
      </w:r>
    </w:p>
  </w:endnote>
  <w:endnote w:type="continuationSeparator" w:id="0">
    <w:p w14:paraId="7A465672" w14:textId="77777777" w:rsidR="00386665" w:rsidRDefault="00386665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8CE1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D598" w14:textId="77777777" w:rsidR="002E3947" w:rsidRDefault="002E3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D6F6" w14:textId="77777777" w:rsidR="002E3947" w:rsidRDefault="002E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B76D" w14:textId="77777777" w:rsidR="00386665" w:rsidRDefault="00386665" w:rsidP="00815584">
      <w:pPr>
        <w:spacing w:after="0" w:line="240" w:lineRule="auto"/>
      </w:pPr>
      <w:r>
        <w:separator/>
      </w:r>
    </w:p>
  </w:footnote>
  <w:footnote w:type="continuationSeparator" w:id="0">
    <w:p w14:paraId="55094262" w14:textId="77777777" w:rsidR="00386665" w:rsidRDefault="00386665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DCCC" w14:textId="77777777" w:rsidR="002E3947" w:rsidRDefault="002E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B39" w14:textId="77777777" w:rsidR="002E3947" w:rsidRDefault="002E3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E3F4" w14:textId="77777777" w:rsidR="002E3947" w:rsidRDefault="002E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DF0"/>
    <w:multiLevelType w:val="hybridMultilevel"/>
    <w:tmpl w:val="8B12A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57D0"/>
    <w:multiLevelType w:val="hybridMultilevel"/>
    <w:tmpl w:val="2B304E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7E48064C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6FEA"/>
    <w:multiLevelType w:val="hybridMultilevel"/>
    <w:tmpl w:val="61BA9C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889"/>
    <w:multiLevelType w:val="hybridMultilevel"/>
    <w:tmpl w:val="DE32C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B4A22"/>
    <w:multiLevelType w:val="hybridMultilevel"/>
    <w:tmpl w:val="8A9297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2E18"/>
    <w:multiLevelType w:val="hybridMultilevel"/>
    <w:tmpl w:val="F9A4A4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3ECC"/>
    <w:multiLevelType w:val="multilevel"/>
    <w:tmpl w:val="CA34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47A2D"/>
    <w:multiLevelType w:val="hybridMultilevel"/>
    <w:tmpl w:val="BEF8C9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63D21"/>
    <w:multiLevelType w:val="hybridMultilevel"/>
    <w:tmpl w:val="B192AB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089187">
    <w:abstractNumId w:val="2"/>
  </w:num>
  <w:num w:numId="2" w16cid:durableId="1175801699">
    <w:abstractNumId w:val="0"/>
  </w:num>
  <w:num w:numId="3" w16cid:durableId="977029728">
    <w:abstractNumId w:val="5"/>
  </w:num>
  <w:num w:numId="4" w16cid:durableId="316228338">
    <w:abstractNumId w:val="3"/>
  </w:num>
  <w:num w:numId="5" w16cid:durableId="332730198">
    <w:abstractNumId w:val="7"/>
  </w:num>
  <w:num w:numId="6" w16cid:durableId="140734437">
    <w:abstractNumId w:val="4"/>
  </w:num>
  <w:num w:numId="7" w16cid:durableId="244730973">
    <w:abstractNumId w:val="10"/>
  </w:num>
  <w:num w:numId="8" w16cid:durableId="1890455357">
    <w:abstractNumId w:val="12"/>
  </w:num>
  <w:num w:numId="9" w16cid:durableId="1248610349">
    <w:abstractNumId w:val="6"/>
  </w:num>
  <w:num w:numId="10" w16cid:durableId="2069649214">
    <w:abstractNumId w:val="1"/>
  </w:num>
  <w:num w:numId="11" w16cid:durableId="1642228515">
    <w:abstractNumId w:val="9"/>
  </w:num>
  <w:num w:numId="12" w16cid:durableId="984621961">
    <w:abstractNumId w:val="13"/>
  </w:num>
  <w:num w:numId="13" w16cid:durableId="1069160053">
    <w:abstractNumId w:val="11"/>
  </w:num>
  <w:num w:numId="14" w16cid:durableId="1800684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QUAlliRBCwAAAA="/>
  </w:docVars>
  <w:rsids>
    <w:rsidRoot w:val="006A4275"/>
    <w:rsid w:val="00046BC2"/>
    <w:rsid w:val="000572C4"/>
    <w:rsid w:val="000625C3"/>
    <w:rsid w:val="000B3FCE"/>
    <w:rsid w:val="000D23EE"/>
    <w:rsid w:val="000D4FD1"/>
    <w:rsid w:val="000E25F4"/>
    <w:rsid w:val="00122DCD"/>
    <w:rsid w:val="001264EA"/>
    <w:rsid w:val="00151C16"/>
    <w:rsid w:val="00157501"/>
    <w:rsid w:val="0016611F"/>
    <w:rsid w:val="001976E2"/>
    <w:rsid w:val="001A3AED"/>
    <w:rsid w:val="001B43A5"/>
    <w:rsid w:val="001C5391"/>
    <w:rsid w:val="001D69E1"/>
    <w:rsid w:val="001F07C3"/>
    <w:rsid w:val="002A5A3B"/>
    <w:rsid w:val="002E3947"/>
    <w:rsid w:val="00360F9A"/>
    <w:rsid w:val="003736CC"/>
    <w:rsid w:val="00385D96"/>
    <w:rsid w:val="00386665"/>
    <w:rsid w:val="003956D6"/>
    <w:rsid w:val="003E07FB"/>
    <w:rsid w:val="00405D35"/>
    <w:rsid w:val="00483D00"/>
    <w:rsid w:val="00496CD1"/>
    <w:rsid w:val="00550189"/>
    <w:rsid w:val="00560E4D"/>
    <w:rsid w:val="00567C62"/>
    <w:rsid w:val="005A1D01"/>
    <w:rsid w:val="006018CD"/>
    <w:rsid w:val="00610061"/>
    <w:rsid w:val="0065604B"/>
    <w:rsid w:val="00683673"/>
    <w:rsid w:val="006870E7"/>
    <w:rsid w:val="00695B35"/>
    <w:rsid w:val="006A4275"/>
    <w:rsid w:val="006D46C3"/>
    <w:rsid w:val="006F62A5"/>
    <w:rsid w:val="006F7B1E"/>
    <w:rsid w:val="00724E3F"/>
    <w:rsid w:val="007353CA"/>
    <w:rsid w:val="00747172"/>
    <w:rsid w:val="00764624"/>
    <w:rsid w:val="007C127B"/>
    <w:rsid w:val="007C762C"/>
    <w:rsid w:val="007D5CDC"/>
    <w:rsid w:val="0081209E"/>
    <w:rsid w:val="00815584"/>
    <w:rsid w:val="008E04C6"/>
    <w:rsid w:val="008E5E9E"/>
    <w:rsid w:val="00945E7C"/>
    <w:rsid w:val="0095444A"/>
    <w:rsid w:val="00964DB5"/>
    <w:rsid w:val="009802FE"/>
    <w:rsid w:val="009A4FF7"/>
    <w:rsid w:val="009E77B4"/>
    <w:rsid w:val="00A14E05"/>
    <w:rsid w:val="00A3190A"/>
    <w:rsid w:val="00A8223D"/>
    <w:rsid w:val="00AA27E3"/>
    <w:rsid w:val="00B14694"/>
    <w:rsid w:val="00B31596"/>
    <w:rsid w:val="00BC0079"/>
    <w:rsid w:val="00BD3323"/>
    <w:rsid w:val="00BD491A"/>
    <w:rsid w:val="00BF6680"/>
    <w:rsid w:val="00C730E0"/>
    <w:rsid w:val="00CB3BD8"/>
    <w:rsid w:val="00CC314C"/>
    <w:rsid w:val="00CD0877"/>
    <w:rsid w:val="00CF28E5"/>
    <w:rsid w:val="00D15530"/>
    <w:rsid w:val="00D53FB3"/>
    <w:rsid w:val="00D94E6E"/>
    <w:rsid w:val="00DA2DB7"/>
    <w:rsid w:val="00DD53E1"/>
    <w:rsid w:val="00E349A0"/>
    <w:rsid w:val="00E51E36"/>
    <w:rsid w:val="00E617D1"/>
    <w:rsid w:val="00E7664D"/>
    <w:rsid w:val="00E94B4B"/>
    <w:rsid w:val="00ED58D0"/>
    <w:rsid w:val="00EF3053"/>
    <w:rsid w:val="00F25B02"/>
    <w:rsid w:val="00F35DD4"/>
    <w:rsid w:val="00F42DC0"/>
    <w:rsid w:val="00F63BD4"/>
    <w:rsid w:val="00FA2B1A"/>
    <w:rsid w:val="00FE35AD"/>
    <w:rsid w:val="00FE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37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8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jeetgill051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A3B-EDD6-4547-AF4A-C88031E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8T13:26:00Z</dcterms:created>
  <dcterms:modified xsi:type="dcterms:W3CDTF">2023-06-14T07:57:00Z</dcterms:modified>
</cp:coreProperties>
</file>